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6D17A" w14:textId="3FB4110C" w:rsidR="004C4E32" w:rsidRPr="002A0448" w:rsidRDefault="004C4E32" w:rsidP="004C4E32">
      <w:pPr>
        <w:pStyle w:val="Bezodstpw"/>
        <w:ind w:left="5664" w:firstLine="708"/>
        <w:rPr>
          <w:sz w:val="20"/>
        </w:rPr>
      </w:pPr>
      <w:r w:rsidRPr="002A0448">
        <w:rPr>
          <w:sz w:val="20"/>
        </w:rPr>
        <w:t xml:space="preserve">Załącznik nr </w:t>
      </w:r>
      <w:r w:rsidR="002A0448">
        <w:rPr>
          <w:sz w:val="20"/>
        </w:rPr>
        <w:t>3</w:t>
      </w:r>
    </w:p>
    <w:p w14:paraId="369EDC0F" w14:textId="77777777" w:rsidR="004C4E32" w:rsidRPr="002A0448" w:rsidRDefault="004C4E32" w:rsidP="004C4E32">
      <w:pPr>
        <w:pStyle w:val="Bezodstpw"/>
        <w:ind w:left="5664" w:firstLine="708"/>
        <w:rPr>
          <w:sz w:val="20"/>
        </w:rPr>
      </w:pPr>
      <w:r w:rsidRPr="002A0448">
        <w:rPr>
          <w:sz w:val="20"/>
        </w:rPr>
        <w:t>do Zapytania ofertowego</w:t>
      </w:r>
    </w:p>
    <w:p w14:paraId="076D01C5" w14:textId="77777777" w:rsidR="004C4E32" w:rsidRPr="002A0448" w:rsidRDefault="004C4E32" w:rsidP="004C4E32">
      <w:pPr>
        <w:pStyle w:val="Bezodstpw"/>
        <w:jc w:val="center"/>
        <w:rPr>
          <w:b/>
          <w:sz w:val="20"/>
        </w:rPr>
      </w:pPr>
    </w:p>
    <w:p w14:paraId="7BE99FA1" w14:textId="77777777" w:rsidR="004C4E32" w:rsidRPr="002A0448" w:rsidRDefault="004C4E32" w:rsidP="004C4E32">
      <w:pPr>
        <w:pStyle w:val="Bezodstpw"/>
        <w:ind w:left="5664" w:firstLine="708"/>
        <w:rPr>
          <w:sz w:val="20"/>
        </w:rPr>
      </w:pPr>
    </w:p>
    <w:p w14:paraId="4C9DE51D" w14:textId="77777777" w:rsidR="004C4E32" w:rsidRPr="002A0448" w:rsidRDefault="004C4E32" w:rsidP="004C4E32">
      <w:pPr>
        <w:pStyle w:val="Bezodstpw"/>
        <w:jc w:val="center"/>
        <w:rPr>
          <w:b/>
          <w:sz w:val="20"/>
        </w:rPr>
      </w:pPr>
      <w:r w:rsidRPr="002A0448">
        <w:rPr>
          <w:b/>
          <w:sz w:val="20"/>
        </w:rPr>
        <w:t>WYKAZ WYKONANYCH USŁUG</w:t>
      </w:r>
    </w:p>
    <w:p w14:paraId="5E414DB0" w14:textId="441F44CD" w:rsidR="002A0448" w:rsidRPr="002A0448" w:rsidRDefault="004C4E32" w:rsidP="002A0448">
      <w:pPr>
        <w:pStyle w:val="Bezodstpw"/>
        <w:jc w:val="both"/>
        <w:rPr>
          <w:sz w:val="20"/>
        </w:rPr>
      </w:pPr>
      <w:bookmarkStart w:id="0" w:name="_Hlk138414276"/>
      <w:r w:rsidRPr="002A0448">
        <w:rPr>
          <w:sz w:val="20"/>
        </w:rPr>
        <w:t xml:space="preserve">w zapytaniu  ofertowym na </w:t>
      </w:r>
      <w:r w:rsidR="002A0448" w:rsidRPr="002A0448">
        <w:rPr>
          <w:sz w:val="20"/>
        </w:rPr>
        <w:t xml:space="preserve">opracowanie dokumentacji projektowo- kosztorysowej na zadanie </w:t>
      </w:r>
      <w:r w:rsidR="002A0448" w:rsidRPr="002A0448">
        <w:rPr>
          <w:b/>
          <w:sz w:val="20"/>
        </w:rPr>
        <w:t xml:space="preserve">pn. </w:t>
      </w:r>
      <w:r w:rsidR="00424A63" w:rsidRPr="00FB1A9F">
        <w:rPr>
          <w:b/>
          <w:sz w:val="20"/>
        </w:rPr>
        <w:t>„</w:t>
      </w:r>
      <w:r w:rsidR="00424A63" w:rsidRPr="00FB1A9F">
        <w:rPr>
          <w:b/>
          <w:bCs/>
          <w:sz w:val="20"/>
        </w:rPr>
        <w:t>Budowa kanalizacji sanitarnej w celu odprowadzenia ścieków do miejskiej oczyszczalni ścieków”</w:t>
      </w:r>
      <w:r w:rsidR="002A0448" w:rsidRPr="002A0448">
        <w:rPr>
          <w:sz w:val="20"/>
        </w:rPr>
        <w:t xml:space="preserve"> wraz z usługami towarzyszącymi .</w:t>
      </w:r>
    </w:p>
    <w:p w14:paraId="1868CBDD" w14:textId="4BECE1B7" w:rsidR="006B22EE" w:rsidRPr="002A0448" w:rsidRDefault="006B22EE" w:rsidP="006B22EE">
      <w:pPr>
        <w:pStyle w:val="Bezodstpw"/>
        <w:jc w:val="both"/>
        <w:rPr>
          <w:sz w:val="20"/>
        </w:rPr>
      </w:pPr>
      <w:r w:rsidRPr="002A0448">
        <w:rPr>
          <w:b/>
          <w:sz w:val="20"/>
        </w:rPr>
        <w:t xml:space="preserve">Znak sprawy : </w:t>
      </w:r>
      <w:proofErr w:type="spellStart"/>
      <w:r w:rsidRPr="002A0448">
        <w:rPr>
          <w:b/>
          <w:sz w:val="20"/>
        </w:rPr>
        <w:t>DzAI</w:t>
      </w:r>
      <w:proofErr w:type="spellEnd"/>
      <w:r w:rsidRPr="002A0448">
        <w:rPr>
          <w:b/>
          <w:sz w:val="20"/>
        </w:rPr>
        <w:t xml:space="preserve"> 282</w:t>
      </w:r>
      <w:r w:rsidR="00A8613F" w:rsidRPr="002A0448">
        <w:rPr>
          <w:b/>
          <w:sz w:val="20"/>
        </w:rPr>
        <w:t>.3</w:t>
      </w:r>
      <w:r w:rsidR="00424A63">
        <w:rPr>
          <w:b/>
          <w:sz w:val="20"/>
        </w:rPr>
        <w:t>6</w:t>
      </w:r>
      <w:r w:rsidR="00A8613F" w:rsidRPr="002A0448">
        <w:rPr>
          <w:b/>
          <w:sz w:val="20"/>
        </w:rPr>
        <w:t>.</w:t>
      </w:r>
      <w:r w:rsidRPr="002A0448">
        <w:rPr>
          <w:b/>
          <w:sz w:val="20"/>
        </w:rPr>
        <w:t>2</w:t>
      </w:r>
      <w:r w:rsidR="00424A63">
        <w:rPr>
          <w:b/>
          <w:sz w:val="20"/>
        </w:rPr>
        <w:t>4</w:t>
      </w:r>
    </w:p>
    <w:p w14:paraId="445C7264" w14:textId="77777777" w:rsidR="006B22EE" w:rsidRPr="002A0448" w:rsidRDefault="006B22EE" w:rsidP="004C4E32">
      <w:pPr>
        <w:pStyle w:val="Bezodstpw"/>
        <w:jc w:val="both"/>
        <w:rPr>
          <w:bCs/>
          <w:sz w:val="20"/>
        </w:rPr>
      </w:pPr>
    </w:p>
    <w:bookmarkEnd w:id="0"/>
    <w:p w14:paraId="14349B83" w14:textId="561ED5D9" w:rsidR="004C4E32" w:rsidRPr="002A0448" w:rsidRDefault="004C4E32" w:rsidP="004C4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13EBDB1" w14:textId="1BA3EE0A" w:rsidR="004C4E32" w:rsidRPr="002A0448" w:rsidRDefault="004C4E32" w:rsidP="004C4E32">
      <w:pPr>
        <w:pStyle w:val="Bezodstpw"/>
        <w:jc w:val="both"/>
        <w:rPr>
          <w:sz w:val="20"/>
        </w:rPr>
      </w:pPr>
      <w:r w:rsidRPr="002A0448">
        <w:rPr>
          <w:sz w:val="20"/>
        </w:rPr>
        <w:t>W celu potwierdzenia spełnienia warunku udziału w postępowaniu, w zakresie posiadania wiedzy</w:t>
      </w:r>
      <w:r w:rsidR="006F2D54" w:rsidRPr="002A0448">
        <w:rPr>
          <w:sz w:val="20"/>
        </w:rPr>
        <w:t xml:space="preserve">, </w:t>
      </w:r>
      <w:r w:rsidRPr="002A0448">
        <w:rPr>
          <w:sz w:val="20"/>
        </w:rPr>
        <w:t xml:space="preserve">doświadczenia </w:t>
      </w:r>
      <w:r w:rsidR="006F2D54" w:rsidRPr="002A0448">
        <w:rPr>
          <w:sz w:val="20"/>
        </w:rPr>
        <w:t xml:space="preserve">i kwalifikacji </w:t>
      </w:r>
      <w:r w:rsidRPr="002A0448">
        <w:rPr>
          <w:sz w:val="20"/>
        </w:rPr>
        <w:t xml:space="preserve">w realizacji usług adekwatnych do przedmiotu zamówienia opisanego w pkt. </w:t>
      </w:r>
      <w:r w:rsidR="00805C80" w:rsidRPr="002A0448">
        <w:rPr>
          <w:sz w:val="20"/>
        </w:rPr>
        <w:t>V</w:t>
      </w:r>
      <w:r w:rsidR="002A0448" w:rsidRPr="002A0448">
        <w:rPr>
          <w:sz w:val="20"/>
        </w:rPr>
        <w:t>II</w:t>
      </w:r>
      <w:r w:rsidRPr="002A0448">
        <w:rPr>
          <w:sz w:val="20"/>
        </w:rPr>
        <w:t xml:space="preserve">.1 </w:t>
      </w:r>
      <w:proofErr w:type="spellStart"/>
      <w:r w:rsidRPr="002A0448">
        <w:rPr>
          <w:sz w:val="20"/>
        </w:rPr>
        <w:t>ppkt</w:t>
      </w:r>
      <w:proofErr w:type="spellEnd"/>
      <w:r w:rsidRPr="002A0448">
        <w:rPr>
          <w:sz w:val="20"/>
        </w:rPr>
        <w:t xml:space="preserve"> 1) Zapytania ofertowego  przedstawiam poniższy wykaz wykonanych usług (umów):   </w:t>
      </w:r>
    </w:p>
    <w:p w14:paraId="1F00059F" w14:textId="77777777" w:rsidR="004C4E32" w:rsidRPr="002A0448" w:rsidRDefault="004C4E32" w:rsidP="004C4E32">
      <w:pPr>
        <w:pStyle w:val="Bezodstpw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266"/>
        <w:gridCol w:w="1435"/>
        <w:gridCol w:w="1736"/>
        <w:gridCol w:w="1113"/>
        <w:gridCol w:w="1100"/>
        <w:gridCol w:w="1923"/>
      </w:tblGrid>
      <w:tr w:rsidR="002A0448" w:rsidRPr="002A0448" w14:paraId="789EF753" w14:textId="77777777" w:rsidTr="00C57926">
        <w:trPr>
          <w:trHeight w:val="1765"/>
        </w:trPr>
        <w:tc>
          <w:tcPr>
            <w:tcW w:w="489" w:type="dxa"/>
            <w:vAlign w:val="center"/>
          </w:tcPr>
          <w:p w14:paraId="768468D7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  <w:r w:rsidRPr="002A0448">
              <w:rPr>
                <w:sz w:val="20"/>
              </w:rPr>
              <w:t>Lp.</w:t>
            </w:r>
          </w:p>
        </w:tc>
        <w:tc>
          <w:tcPr>
            <w:tcW w:w="1275" w:type="dxa"/>
            <w:vAlign w:val="center"/>
          </w:tcPr>
          <w:p w14:paraId="50B7010E" w14:textId="77777777" w:rsidR="002A0448" w:rsidRPr="002A0448" w:rsidRDefault="002A0448" w:rsidP="00C57926">
            <w:pPr>
              <w:pStyle w:val="Bezodstpw"/>
              <w:jc w:val="center"/>
              <w:rPr>
                <w:sz w:val="20"/>
              </w:rPr>
            </w:pPr>
            <w:r w:rsidRPr="002A0448">
              <w:rPr>
                <w:sz w:val="20"/>
              </w:rPr>
              <w:t>Przedmiot i zakres  usługi projektowej</w:t>
            </w:r>
          </w:p>
        </w:tc>
        <w:tc>
          <w:tcPr>
            <w:tcW w:w="1463" w:type="dxa"/>
            <w:vAlign w:val="center"/>
          </w:tcPr>
          <w:p w14:paraId="17B06728" w14:textId="16A28401" w:rsidR="002A0448" w:rsidRPr="002A0448" w:rsidRDefault="002A0448" w:rsidP="00C5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48">
              <w:rPr>
                <w:rFonts w:ascii="Times New Roman" w:hAnsi="Times New Roman"/>
                <w:sz w:val="20"/>
                <w:szCs w:val="20"/>
              </w:rPr>
              <w:t>Nazwa i adres odbiorcy dla którego wykonano usługi projektowe</w:t>
            </w:r>
          </w:p>
        </w:tc>
        <w:tc>
          <w:tcPr>
            <w:tcW w:w="1773" w:type="dxa"/>
            <w:vAlign w:val="center"/>
          </w:tcPr>
          <w:p w14:paraId="657220AD" w14:textId="77777777" w:rsidR="002A0448" w:rsidRPr="002A0448" w:rsidRDefault="002A0448" w:rsidP="00C57926">
            <w:pPr>
              <w:pStyle w:val="Bezodstpw"/>
              <w:jc w:val="center"/>
              <w:rPr>
                <w:sz w:val="20"/>
              </w:rPr>
            </w:pPr>
            <w:r w:rsidRPr="002A0448">
              <w:rPr>
                <w:sz w:val="20"/>
              </w:rPr>
              <w:t>Wartość brutto</w:t>
            </w:r>
          </w:p>
          <w:p w14:paraId="665C810F" w14:textId="77777777" w:rsidR="002A0448" w:rsidRPr="002A0448" w:rsidRDefault="002A0448" w:rsidP="00C57926">
            <w:pPr>
              <w:pStyle w:val="Bezodstpw"/>
              <w:jc w:val="center"/>
              <w:rPr>
                <w:sz w:val="20"/>
              </w:rPr>
            </w:pPr>
            <w:r w:rsidRPr="002A0448">
              <w:rPr>
                <w:sz w:val="20"/>
              </w:rPr>
              <w:t>wykonanych</w:t>
            </w:r>
          </w:p>
          <w:p w14:paraId="05D01217" w14:textId="77777777" w:rsidR="002A0448" w:rsidRPr="002A0448" w:rsidRDefault="002A0448" w:rsidP="00C57926">
            <w:pPr>
              <w:pStyle w:val="Bezodstpw"/>
              <w:jc w:val="center"/>
              <w:rPr>
                <w:sz w:val="20"/>
              </w:rPr>
            </w:pPr>
            <w:r w:rsidRPr="002A0448">
              <w:rPr>
                <w:sz w:val="20"/>
              </w:rPr>
              <w:t>usług projektowych w zł</w:t>
            </w:r>
          </w:p>
        </w:tc>
        <w:tc>
          <w:tcPr>
            <w:tcW w:w="2310" w:type="dxa"/>
            <w:gridSpan w:val="2"/>
            <w:vAlign w:val="center"/>
          </w:tcPr>
          <w:p w14:paraId="1A52B694" w14:textId="77777777" w:rsidR="002A0448" w:rsidRPr="002A0448" w:rsidRDefault="002A0448" w:rsidP="00C57926">
            <w:pPr>
              <w:pStyle w:val="Bezodstpw"/>
              <w:jc w:val="center"/>
              <w:rPr>
                <w:sz w:val="20"/>
              </w:rPr>
            </w:pPr>
            <w:r w:rsidRPr="002A0448">
              <w:rPr>
                <w:sz w:val="20"/>
              </w:rPr>
              <w:t>Data wykonania</w:t>
            </w:r>
          </w:p>
          <w:p w14:paraId="72330469" w14:textId="77777777" w:rsidR="002A0448" w:rsidRPr="002A0448" w:rsidRDefault="002A0448" w:rsidP="00C57926">
            <w:pPr>
              <w:pStyle w:val="Bezodstpw"/>
              <w:jc w:val="center"/>
              <w:rPr>
                <w:sz w:val="20"/>
              </w:rPr>
            </w:pPr>
            <w:r w:rsidRPr="002A0448">
              <w:rPr>
                <w:sz w:val="20"/>
              </w:rPr>
              <w:t>usług</w:t>
            </w:r>
          </w:p>
          <w:p w14:paraId="2A3D1646" w14:textId="77777777" w:rsidR="002A0448" w:rsidRPr="002A0448" w:rsidRDefault="002A0448" w:rsidP="00C57926">
            <w:pPr>
              <w:pStyle w:val="Bezodstpw"/>
              <w:jc w:val="center"/>
              <w:rPr>
                <w:sz w:val="20"/>
              </w:rPr>
            </w:pPr>
          </w:p>
          <w:p w14:paraId="048C4517" w14:textId="77777777" w:rsidR="002A0448" w:rsidRPr="002A0448" w:rsidRDefault="002A0448" w:rsidP="00C57926">
            <w:pPr>
              <w:pStyle w:val="Bezodstpw"/>
              <w:jc w:val="center"/>
              <w:rPr>
                <w:sz w:val="20"/>
              </w:rPr>
            </w:pPr>
          </w:p>
          <w:p w14:paraId="144325AD" w14:textId="77777777" w:rsidR="002A0448" w:rsidRPr="002A0448" w:rsidRDefault="002A0448" w:rsidP="00C57926">
            <w:pPr>
              <w:pStyle w:val="Bezodstpw"/>
              <w:jc w:val="center"/>
              <w:rPr>
                <w:sz w:val="20"/>
              </w:rPr>
            </w:pPr>
            <w:r w:rsidRPr="002A0448">
              <w:rPr>
                <w:sz w:val="20"/>
              </w:rPr>
              <w:t>daty</w:t>
            </w:r>
          </w:p>
          <w:p w14:paraId="6F0918AA" w14:textId="77777777" w:rsidR="002A0448" w:rsidRPr="002A0448" w:rsidRDefault="002A0448" w:rsidP="00C57926">
            <w:pPr>
              <w:pStyle w:val="Bezodstpw"/>
              <w:jc w:val="center"/>
              <w:rPr>
                <w:sz w:val="20"/>
              </w:rPr>
            </w:pPr>
            <w:r w:rsidRPr="002A0448">
              <w:rPr>
                <w:sz w:val="20"/>
              </w:rPr>
              <w:t>od                           do</w:t>
            </w:r>
          </w:p>
        </w:tc>
        <w:tc>
          <w:tcPr>
            <w:tcW w:w="1976" w:type="dxa"/>
            <w:vAlign w:val="center"/>
          </w:tcPr>
          <w:p w14:paraId="4B042226" w14:textId="77777777" w:rsidR="002A0448" w:rsidRPr="002A0448" w:rsidRDefault="002A0448" w:rsidP="00C57926">
            <w:pPr>
              <w:pStyle w:val="Bezodstpw"/>
              <w:jc w:val="center"/>
              <w:rPr>
                <w:sz w:val="20"/>
              </w:rPr>
            </w:pPr>
            <w:r w:rsidRPr="002A0448">
              <w:rPr>
                <w:sz w:val="20"/>
              </w:rPr>
              <w:t>Nazwa i adres Wykonawcy usług projektowych</w:t>
            </w:r>
          </w:p>
        </w:tc>
      </w:tr>
      <w:tr w:rsidR="002A0448" w:rsidRPr="002A0448" w14:paraId="0ABB1D30" w14:textId="77777777" w:rsidTr="00C57926">
        <w:tc>
          <w:tcPr>
            <w:tcW w:w="489" w:type="dxa"/>
          </w:tcPr>
          <w:p w14:paraId="05831E19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275" w:type="dxa"/>
          </w:tcPr>
          <w:p w14:paraId="12264AC6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  <w:p w14:paraId="620F4F6A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463" w:type="dxa"/>
          </w:tcPr>
          <w:p w14:paraId="00668C46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773" w:type="dxa"/>
          </w:tcPr>
          <w:p w14:paraId="79200915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155" w:type="dxa"/>
          </w:tcPr>
          <w:p w14:paraId="5D09588C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155" w:type="dxa"/>
          </w:tcPr>
          <w:p w14:paraId="4A96ED11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976" w:type="dxa"/>
          </w:tcPr>
          <w:p w14:paraId="1B1188D5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</w:tr>
      <w:tr w:rsidR="002A0448" w:rsidRPr="002A0448" w14:paraId="6807BB48" w14:textId="77777777" w:rsidTr="00C57926">
        <w:tc>
          <w:tcPr>
            <w:tcW w:w="489" w:type="dxa"/>
          </w:tcPr>
          <w:p w14:paraId="475B6AB1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  <w:p w14:paraId="1918E13E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275" w:type="dxa"/>
          </w:tcPr>
          <w:p w14:paraId="6A85D24D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463" w:type="dxa"/>
          </w:tcPr>
          <w:p w14:paraId="2AE1B874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773" w:type="dxa"/>
          </w:tcPr>
          <w:p w14:paraId="306E03DF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155" w:type="dxa"/>
          </w:tcPr>
          <w:p w14:paraId="079751AA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155" w:type="dxa"/>
          </w:tcPr>
          <w:p w14:paraId="53249D74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976" w:type="dxa"/>
          </w:tcPr>
          <w:p w14:paraId="3EB95BE8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</w:tr>
      <w:tr w:rsidR="002A0448" w:rsidRPr="002A0448" w14:paraId="30833AAB" w14:textId="77777777" w:rsidTr="00C57926">
        <w:tc>
          <w:tcPr>
            <w:tcW w:w="489" w:type="dxa"/>
          </w:tcPr>
          <w:p w14:paraId="0BA8977F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  <w:p w14:paraId="5DC88A8C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275" w:type="dxa"/>
          </w:tcPr>
          <w:p w14:paraId="71780B87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463" w:type="dxa"/>
          </w:tcPr>
          <w:p w14:paraId="255F1EC0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773" w:type="dxa"/>
          </w:tcPr>
          <w:p w14:paraId="4D2B6405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155" w:type="dxa"/>
          </w:tcPr>
          <w:p w14:paraId="14A8FD78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155" w:type="dxa"/>
          </w:tcPr>
          <w:p w14:paraId="32109C6B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976" w:type="dxa"/>
          </w:tcPr>
          <w:p w14:paraId="424D74B6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</w:tr>
      <w:tr w:rsidR="002A0448" w:rsidRPr="002A0448" w14:paraId="621A9C70" w14:textId="77777777" w:rsidTr="00C57926">
        <w:tc>
          <w:tcPr>
            <w:tcW w:w="489" w:type="dxa"/>
          </w:tcPr>
          <w:p w14:paraId="356E6FB7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275" w:type="dxa"/>
          </w:tcPr>
          <w:p w14:paraId="68C07ECB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  <w:p w14:paraId="3BCD1E3E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463" w:type="dxa"/>
          </w:tcPr>
          <w:p w14:paraId="470E0AF6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773" w:type="dxa"/>
          </w:tcPr>
          <w:p w14:paraId="00C7626D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155" w:type="dxa"/>
          </w:tcPr>
          <w:p w14:paraId="7C17A804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155" w:type="dxa"/>
          </w:tcPr>
          <w:p w14:paraId="3295990A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976" w:type="dxa"/>
          </w:tcPr>
          <w:p w14:paraId="301CF61E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</w:tr>
    </w:tbl>
    <w:p w14:paraId="5EE461D4" w14:textId="77777777" w:rsidR="004C4E32" w:rsidRPr="002A0448" w:rsidRDefault="004C4E32" w:rsidP="004C4E32">
      <w:pPr>
        <w:pStyle w:val="Bezodstpw"/>
        <w:jc w:val="both"/>
        <w:rPr>
          <w:sz w:val="20"/>
        </w:rPr>
      </w:pPr>
    </w:p>
    <w:p w14:paraId="1B3FB80C" w14:textId="77777777" w:rsidR="002A0448" w:rsidRPr="002A0448" w:rsidRDefault="002A0448" w:rsidP="004C4E32">
      <w:pPr>
        <w:pStyle w:val="Bezodstpw"/>
        <w:jc w:val="both"/>
        <w:rPr>
          <w:sz w:val="20"/>
        </w:rPr>
      </w:pPr>
    </w:p>
    <w:p w14:paraId="1E5D0C5C" w14:textId="77777777" w:rsidR="004C4E32" w:rsidRPr="002A0448" w:rsidRDefault="004C4E32" w:rsidP="004C4E32">
      <w:pPr>
        <w:pStyle w:val="Bezodstpw"/>
        <w:rPr>
          <w:sz w:val="20"/>
          <w:highlight w:val="yellow"/>
        </w:rPr>
      </w:pPr>
    </w:p>
    <w:p w14:paraId="253B0EE5" w14:textId="78211406" w:rsidR="00EC1A3D" w:rsidRPr="002A0448" w:rsidRDefault="004C4E32" w:rsidP="004C4E32">
      <w:pPr>
        <w:pStyle w:val="Bezodstpw"/>
        <w:jc w:val="both"/>
        <w:rPr>
          <w:sz w:val="20"/>
        </w:rPr>
      </w:pPr>
      <w:r w:rsidRPr="002A0448">
        <w:rPr>
          <w:sz w:val="20"/>
        </w:rPr>
        <w:t xml:space="preserve">W załączeniu do niniejszego wykazu przedkładam dokumenty potwierdzające należyte wykonanie wyszczególnionych powyżej usług </w:t>
      </w:r>
      <w:r w:rsidR="00EC1A3D" w:rsidRPr="002A0448">
        <w:rPr>
          <w:rStyle w:val="Odwoanieprzypisudolnego"/>
          <w:sz w:val="20"/>
        </w:rPr>
        <w:footnoteReference w:id="1"/>
      </w:r>
    </w:p>
    <w:p w14:paraId="3F21C5CA" w14:textId="77777777" w:rsidR="00EC1A3D" w:rsidRPr="002A0448" w:rsidRDefault="00EC1A3D" w:rsidP="004C4E32">
      <w:pPr>
        <w:pStyle w:val="Bezodstpw"/>
        <w:jc w:val="both"/>
        <w:rPr>
          <w:sz w:val="20"/>
        </w:rPr>
      </w:pPr>
    </w:p>
    <w:p w14:paraId="727F92FE" w14:textId="77777777" w:rsidR="0074032E" w:rsidRPr="00981754" w:rsidRDefault="0074032E" w:rsidP="0074032E">
      <w:pPr>
        <w:pStyle w:val="Bezodstpw"/>
        <w:rPr>
          <w:sz w:val="20"/>
          <w:highlight w:val="yellow"/>
        </w:rPr>
      </w:pPr>
    </w:p>
    <w:p w14:paraId="23370B1E" w14:textId="77777777" w:rsidR="0074032E" w:rsidRPr="00BA20B2" w:rsidRDefault="0074032E" w:rsidP="0074032E">
      <w:pPr>
        <w:pStyle w:val="Bezodstpw"/>
        <w:rPr>
          <w:sz w:val="20"/>
        </w:rPr>
      </w:pPr>
      <w:r w:rsidRPr="00BA20B2">
        <w:rPr>
          <w:sz w:val="20"/>
        </w:rPr>
        <w:t>………………………………………………..                  ……………………………………………………</w:t>
      </w:r>
    </w:p>
    <w:p w14:paraId="11B246A8" w14:textId="77777777" w:rsidR="0074032E" w:rsidRPr="00BA20B2" w:rsidRDefault="0074032E" w:rsidP="0074032E">
      <w:pPr>
        <w:pStyle w:val="Bezodstpw"/>
        <w:ind w:left="4395" w:hanging="4395"/>
        <w:rPr>
          <w:sz w:val="16"/>
          <w:szCs w:val="16"/>
        </w:rPr>
      </w:pPr>
      <w:r w:rsidRPr="00BA20B2">
        <w:rPr>
          <w:sz w:val="16"/>
          <w:szCs w:val="16"/>
        </w:rPr>
        <w:t>Nazwa i adres Wykonawcy lub pieczęć firmy Wykonawcy                          czytelny podpis osoby lub osób    upoważnionych</w:t>
      </w:r>
    </w:p>
    <w:p w14:paraId="7F4D5CD1" w14:textId="77777777" w:rsidR="0074032E" w:rsidRPr="00BA20B2" w:rsidRDefault="0074032E" w:rsidP="0074032E">
      <w:pPr>
        <w:pStyle w:val="Bezodstpw"/>
        <w:ind w:left="4395" w:hanging="851"/>
        <w:rPr>
          <w:sz w:val="16"/>
          <w:szCs w:val="16"/>
        </w:rPr>
      </w:pPr>
      <w:r w:rsidRPr="00BA20B2">
        <w:rPr>
          <w:sz w:val="16"/>
          <w:szCs w:val="16"/>
        </w:rPr>
        <w:t xml:space="preserve">                                                      lub imienna pieczątka i parafa</w:t>
      </w:r>
    </w:p>
    <w:p w14:paraId="55EEAA32" w14:textId="77777777" w:rsidR="0074032E" w:rsidRPr="00BA20B2" w:rsidRDefault="0074032E" w:rsidP="0074032E">
      <w:pPr>
        <w:pStyle w:val="Bezodstpw"/>
        <w:rPr>
          <w:sz w:val="20"/>
        </w:rPr>
      </w:pPr>
    </w:p>
    <w:p w14:paraId="40042C23" w14:textId="77777777" w:rsidR="0074032E" w:rsidRPr="00BA20B2" w:rsidRDefault="0074032E" w:rsidP="0074032E">
      <w:pPr>
        <w:pStyle w:val="Bezodstpw"/>
        <w:rPr>
          <w:sz w:val="20"/>
        </w:rPr>
      </w:pPr>
    </w:p>
    <w:p w14:paraId="7B1E0ABC" w14:textId="77777777" w:rsidR="0074032E" w:rsidRPr="00981754" w:rsidRDefault="0074032E" w:rsidP="0074032E">
      <w:pPr>
        <w:pStyle w:val="Bezodstpw"/>
        <w:rPr>
          <w:sz w:val="20"/>
          <w:highlight w:val="yellow"/>
        </w:rPr>
      </w:pPr>
    </w:p>
    <w:p w14:paraId="4A8ECE33" w14:textId="77777777" w:rsidR="0074032E" w:rsidRPr="00981754" w:rsidRDefault="0074032E" w:rsidP="0074032E">
      <w:pPr>
        <w:pStyle w:val="Bezodstpw"/>
        <w:rPr>
          <w:sz w:val="20"/>
          <w:highlight w:val="yellow"/>
        </w:rPr>
      </w:pPr>
    </w:p>
    <w:p w14:paraId="638956C3" w14:textId="77777777" w:rsidR="0074032E" w:rsidRPr="00BA20B2" w:rsidRDefault="0074032E" w:rsidP="0074032E">
      <w:pPr>
        <w:pStyle w:val="Bezodstpw"/>
        <w:rPr>
          <w:rFonts w:eastAsia="Calibri"/>
          <w:sz w:val="20"/>
          <w:lang w:eastAsia="en-US"/>
        </w:rPr>
      </w:pPr>
      <w:r w:rsidRPr="00BA20B2">
        <w:rPr>
          <w:rFonts w:eastAsia="Calibri"/>
          <w:sz w:val="20"/>
          <w:lang w:eastAsia="en-US"/>
        </w:rPr>
        <w:t>Miejscowość…………………..</w:t>
      </w:r>
      <w:r w:rsidRPr="00BA20B2">
        <w:rPr>
          <w:rFonts w:eastAsia="Calibri"/>
          <w:i/>
          <w:sz w:val="20"/>
          <w:lang w:eastAsia="en-US"/>
        </w:rPr>
        <w:t xml:space="preserve"> </w:t>
      </w:r>
      <w:r w:rsidRPr="00BA20B2">
        <w:rPr>
          <w:rFonts w:eastAsia="Calibri"/>
          <w:sz w:val="20"/>
          <w:lang w:eastAsia="en-US"/>
        </w:rPr>
        <w:t>data………………………………</w:t>
      </w:r>
    </w:p>
    <w:p w14:paraId="26D267AF" w14:textId="77777777" w:rsidR="0074032E" w:rsidRPr="00981754" w:rsidRDefault="0074032E" w:rsidP="0074032E">
      <w:pPr>
        <w:rPr>
          <w:rFonts w:ascii="Times New Roman" w:hAnsi="Times New Roman"/>
          <w:sz w:val="20"/>
          <w:szCs w:val="20"/>
          <w:highlight w:val="yellow"/>
        </w:rPr>
      </w:pPr>
    </w:p>
    <w:p w14:paraId="19EBF37A" w14:textId="77777777" w:rsidR="00424A63" w:rsidRPr="00424A63" w:rsidRDefault="00424A63" w:rsidP="00424A63">
      <w:pPr>
        <w:tabs>
          <w:tab w:val="left" w:pos="0"/>
        </w:tabs>
        <w:suppressAutoHyphens/>
        <w:spacing w:after="0" w:line="240" w:lineRule="auto"/>
        <w:ind w:right="57"/>
        <w:jc w:val="center"/>
        <w:rPr>
          <w:rFonts w:asciiTheme="minorHAnsi" w:hAnsiTheme="minorHAnsi" w:cstheme="minorHAnsi"/>
          <w:b/>
          <w:color w:val="FF3333"/>
          <w:sz w:val="20"/>
          <w:szCs w:val="20"/>
        </w:rPr>
      </w:pPr>
      <w:r w:rsidRPr="00424A63">
        <w:rPr>
          <w:rFonts w:asciiTheme="minorHAnsi" w:hAnsiTheme="minorHAnsi" w:cstheme="minorHAnsi"/>
          <w:b/>
          <w:color w:val="FF3333"/>
          <w:sz w:val="20"/>
          <w:szCs w:val="20"/>
        </w:rPr>
        <w:t>DOKUMENT NALEŻY OPATRZYĆ KWALIFIKOWANYM PODPISEM ELEKTRONICZNYM, PODPISEM ZAUFANYM LUB PODPISEM OSOBISTYM.</w:t>
      </w:r>
    </w:p>
    <w:p w14:paraId="0BE84B6B" w14:textId="77777777" w:rsidR="00424A63" w:rsidRPr="00424A63" w:rsidRDefault="00424A63" w:rsidP="00424A63">
      <w:pPr>
        <w:tabs>
          <w:tab w:val="left" w:pos="0"/>
        </w:tabs>
        <w:suppressAutoHyphens/>
        <w:spacing w:after="0" w:line="240" w:lineRule="auto"/>
        <w:ind w:right="5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24A63">
        <w:rPr>
          <w:rFonts w:asciiTheme="minorHAnsi" w:hAnsiTheme="minorHAnsi" w:cstheme="minorHAnsi"/>
          <w:b/>
          <w:color w:val="FF3333"/>
          <w:sz w:val="20"/>
          <w:szCs w:val="20"/>
        </w:rPr>
        <w:t>UWAGA! NANOSZENIE JAKICHKOLWIEK ZMIAN W TREŚCI DOKUMENTU PO OPATRZENIU WW. PODPISEM MOŻE SKUTKOWAĆ NARUSZENIEM INTEGRALNOŚCI PODPISU, A W KONSEKWENCJI SKUTKOWAĆ ODRZUCENIEM OFERTY</w:t>
      </w:r>
    </w:p>
    <w:p w14:paraId="70E06D2D" w14:textId="77777777" w:rsidR="0074032E" w:rsidRPr="00424A63" w:rsidRDefault="0074032E" w:rsidP="0074032E">
      <w:pPr>
        <w:pStyle w:val="Bezodstpw"/>
        <w:rPr>
          <w:rFonts w:asciiTheme="minorHAnsi" w:hAnsiTheme="minorHAnsi" w:cstheme="minorHAnsi"/>
          <w:b/>
          <w:sz w:val="20"/>
          <w:highlight w:val="yellow"/>
        </w:rPr>
      </w:pPr>
    </w:p>
    <w:sectPr w:rsidR="0074032E" w:rsidRPr="00424A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DE442" w14:textId="77777777" w:rsidR="0076368B" w:rsidRDefault="0076368B" w:rsidP="00EC1A3D">
      <w:pPr>
        <w:spacing w:after="0" w:line="240" w:lineRule="auto"/>
      </w:pPr>
      <w:r>
        <w:separator/>
      </w:r>
    </w:p>
  </w:endnote>
  <w:endnote w:type="continuationSeparator" w:id="0">
    <w:p w14:paraId="0D62CA65" w14:textId="77777777" w:rsidR="0076368B" w:rsidRDefault="0076368B" w:rsidP="00EC1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AE1D2" w14:textId="77777777" w:rsidR="0076368B" w:rsidRDefault="0076368B" w:rsidP="00EC1A3D">
      <w:pPr>
        <w:spacing w:after="0" w:line="240" w:lineRule="auto"/>
      </w:pPr>
      <w:r>
        <w:separator/>
      </w:r>
    </w:p>
  </w:footnote>
  <w:footnote w:type="continuationSeparator" w:id="0">
    <w:p w14:paraId="0EADD215" w14:textId="77777777" w:rsidR="0076368B" w:rsidRDefault="0076368B" w:rsidP="00EC1A3D">
      <w:pPr>
        <w:spacing w:after="0" w:line="240" w:lineRule="auto"/>
      </w:pPr>
      <w:r>
        <w:continuationSeparator/>
      </w:r>
    </w:p>
  </w:footnote>
  <w:footnote w:id="1">
    <w:p w14:paraId="0CC4FDC3" w14:textId="39D9D6CB" w:rsidR="00EC1A3D" w:rsidRPr="00424A63" w:rsidRDefault="00EC1A3D" w:rsidP="006B22EE">
      <w:pPr>
        <w:pStyle w:val="Bezodstpw"/>
        <w:jc w:val="both"/>
        <w:rPr>
          <w:sz w:val="18"/>
          <w:szCs w:val="18"/>
        </w:rPr>
      </w:pPr>
      <w:r w:rsidRPr="00424A63">
        <w:rPr>
          <w:rStyle w:val="Odwoanieprzypisudolnego"/>
          <w:sz w:val="18"/>
          <w:szCs w:val="18"/>
        </w:rPr>
        <w:footnoteRef/>
      </w:r>
      <w:r w:rsidRPr="00424A63">
        <w:rPr>
          <w:sz w:val="18"/>
          <w:szCs w:val="18"/>
        </w:rPr>
        <w:t xml:space="preserve"> Dowodami </w:t>
      </w:r>
      <w:r w:rsidR="006B22EE" w:rsidRPr="00424A63">
        <w:rPr>
          <w:sz w:val="18"/>
          <w:szCs w:val="18"/>
        </w:rPr>
        <w:t xml:space="preserve">są referencje bądź inne dokumenty sporządzone przez podmiot, na rzecz którego </w:t>
      </w:r>
      <w:r w:rsidR="002A0448" w:rsidRPr="00424A63">
        <w:rPr>
          <w:sz w:val="18"/>
          <w:szCs w:val="18"/>
        </w:rPr>
        <w:t>usługi</w:t>
      </w:r>
      <w:r w:rsidR="006B22EE" w:rsidRPr="00424A63">
        <w:rPr>
          <w:sz w:val="18"/>
          <w:szCs w:val="18"/>
        </w:rPr>
        <w:t xml:space="preserve"> zostały wykonane, a jeżeli wykonawca z przyczyn niezależnych od niego nie jest w stanie uzyskać tych dokumentów - inne odpowiednie dokumenty potwierdzające należyte wykonanie wyszczególnionych powyżej usług.</w:t>
      </w:r>
    </w:p>
    <w:p w14:paraId="280A3519" w14:textId="7C47D2FD" w:rsidR="00EC1A3D" w:rsidRDefault="00EC1A3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462101"/>
    <w:multiLevelType w:val="hybridMultilevel"/>
    <w:tmpl w:val="BB205D26"/>
    <w:lvl w:ilvl="0" w:tplc="E3908D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732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AB4"/>
    <w:rsid w:val="000316DE"/>
    <w:rsid w:val="00101FE1"/>
    <w:rsid w:val="00113654"/>
    <w:rsid w:val="00137210"/>
    <w:rsid w:val="0020523B"/>
    <w:rsid w:val="002A0448"/>
    <w:rsid w:val="003E28FC"/>
    <w:rsid w:val="00424A63"/>
    <w:rsid w:val="00430AB4"/>
    <w:rsid w:val="00434664"/>
    <w:rsid w:val="004C4E32"/>
    <w:rsid w:val="005B36A1"/>
    <w:rsid w:val="006B22EE"/>
    <w:rsid w:val="006F2D54"/>
    <w:rsid w:val="0074032E"/>
    <w:rsid w:val="0076368B"/>
    <w:rsid w:val="00805C80"/>
    <w:rsid w:val="00900A5C"/>
    <w:rsid w:val="00A8613F"/>
    <w:rsid w:val="00B2408A"/>
    <w:rsid w:val="00CC5E3C"/>
    <w:rsid w:val="00D807E2"/>
    <w:rsid w:val="00E96EE8"/>
    <w:rsid w:val="00EC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AC895"/>
  <w15:chartTrackingRefBased/>
  <w15:docId w15:val="{B10DA5CC-2931-420F-8C77-120CDDFB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E32"/>
    <w:pPr>
      <w:spacing w:after="200" w:line="276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C4E3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BezodstpwZnak">
    <w:name w:val="Bez odstępów Znak"/>
    <w:link w:val="Bezodstpw"/>
    <w:uiPriority w:val="1"/>
    <w:rsid w:val="004C4E32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A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A3D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A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4E8E9-DE1C-40C8-A886-1B8496B5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zeszotarska</dc:creator>
  <cp:keywords/>
  <dc:description/>
  <cp:lastModifiedBy>Anna Rzeszotarska</cp:lastModifiedBy>
  <cp:revision>10</cp:revision>
  <dcterms:created xsi:type="dcterms:W3CDTF">2023-06-23T09:30:00Z</dcterms:created>
  <dcterms:modified xsi:type="dcterms:W3CDTF">2024-07-15T10:59:00Z</dcterms:modified>
</cp:coreProperties>
</file>